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3C20" w14:textId="77777777" w:rsidR="000B6001" w:rsidRPr="005570EA" w:rsidRDefault="000B6001" w:rsidP="000B6001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5570EA">
        <w:rPr>
          <w:rFonts w:ascii="Century Gothic" w:hAnsi="Century Gothic"/>
          <w:b/>
          <w:sz w:val="36"/>
          <w:szCs w:val="36"/>
        </w:rPr>
        <w:t>Bishop’s Office and Liturgy Office</w:t>
      </w:r>
    </w:p>
    <w:p w14:paraId="3039974E" w14:textId="77777777" w:rsidR="000B6001" w:rsidRPr="005570EA" w:rsidRDefault="000B6001" w:rsidP="000B6001">
      <w:pPr>
        <w:tabs>
          <w:tab w:val="left" w:pos="0"/>
        </w:tabs>
        <w:suppressAutoHyphens/>
        <w:spacing w:after="120"/>
        <w:jc w:val="center"/>
        <w:rPr>
          <w:rFonts w:ascii="Century Gothic" w:hAnsi="Century Gothic"/>
          <w:b/>
          <w:sz w:val="36"/>
          <w:szCs w:val="36"/>
        </w:rPr>
      </w:pPr>
      <w:r w:rsidRPr="005570EA">
        <w:rPr>
          <w:rFonts w:ascii="Century Gothic" w:hAnsi="Century Gothic"/>
          <w:b/>
          <w:sz w:val="36"/>
          <w:szCs w:val="36"/>
        </w:rPr>
        <w:t>CONFIRMATION LITURGY ADVICE Form</w:t>
      </w:r>
    </w:p>
    <w:p w14:paraId="2C6E5298" w14:textId="719AA28F" w:rsidR="000B6001" w:rsidRPr="00C623E7" w:rsidRDefault="000B6001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When preparing for </w:t>
      </w:r>
      <w:r w:rsidR="00723589" w:rsidRPr="00C623E7">
        <w:rPr>
          <w:rFonts w:asciiTheme="majorHAnsi" w:hAnsiTheme="majorHAnsi" w:cstheme="majorHAnsi"/>
          <w:sz w:val="21"/>
          <w:szCs w:val="21"/>
        </w:rPr>
        <w:t xml:space="preserve">the </w:t>
      </w:r>
      <w:r w:rsidR="00F4556E" w:rsidRPr="00C623E7">
        <w:rPr>
          <w:rFonts w:asciiTheme="majorHAnsi" w:hAnsiTheme="majorHAnsi" w:cstheme="majorHAnsi"/>
          <w:sz w:val="21"/>
          <w:szCs w:val="21"/>
        </w:rPr>
        <w:t>Diocesan Administrator</w:t>
      </w:r>
      <w:r w:rsidRPr="00C623E7">
        <w:rPr>
          <w:rFonts w:asciiTheme="majorHAnsi" w:hAnsiTheme="majorHAnsi" w:cstheme="majorHAnsi"/>
          <w:sz w:val="21"/>
          <w:szCs w:val="21"/>
        </w:rPr>
        <w:t xml:space="preserve"> or his delegate to preside at confirmation please complete this form and provide the detailed information requested in the format that suits your community.</w:t>
      </w:r>
    </w:p>
    <w:p w14:paraId="1F636118" w14:textId="24B31DC4" w:rsidR="000B6001" w:rsidRPr="00C623E7" w:rsidRDefault="000B6001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send forms and liturgies </w:t>
      </w:r>
      <w:r w:rsidRPr="00C623E7">
        <w:rPr>
          <w:rFonts w:asciiTheme="majorHAnsi" w:hAnsiTheme="majorHAnsi" w:cstheme="majorHAnsi"/>
          <w:b/>
          <w:sz w:val="21"/>
          <w:szCs w:val="21"/>
          <w:u w:val="single"/>
        </w:rPr>
        <w:t>via email</w:t>
      </w:r>
      <w:r w:rsidRPr="00C623E7">
        <w:rPr>
          <w:rFonts w:asciiTheme="majorHAnsi" w:hAnsiTheme="majorHAnsi" w:cstheme="majorHAnsi"/>
          <w:sz w:val="21"/>
          <w:szCs w:val="21"/>
        </w:rPr>
        <w:t xml:space="preserve"> to the Diocesan </w:t>
      </w:r>
      <w:r w:rsidR="00221A33" w:rsidRPr="00C623E7">
        <w:rPr>
          <w:rFonts w:asciiTheme="majorHAnsi" w:hAnsiTheme="majorHAnsi" w:cstheme="majorHAnsi"/>
          <w:sz w:val="21"/>
          <w:szCs w:val="21"/>
        </w:rPr>
        <w:t>Manager of Worship and Prayer</w:t>
      </w:r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Pr="00C623E7">
        <w:rPr>
          <w:rFonts w:asciiTheme="majorHAnsi" w:hAnsiTheme="majorHAnsi" w:cstheme="majorHAnsi"/>
          <w:b/>
          <w:sz w:val="21"/>
          <w:szCs w:val="21"/>
        </w:rPr>
        <w:t>three weeks prior to the liturgy</w:t>
      </w:r>
      <w:r w:rsidRPr="00C623E7">
        <w:rPr>
          <w:rFonts w:asciiTheme="majorHAnsi" w:hAnsiTheme="majorHAnsi" w:cstheme="majorHAnsi"/>
          <w:sz w:val="21"/>
          <w:szCs w:val="21"/>
        </w:rPr>
        <w:t xml:space="preserve">.  Please </w:t>
      </w:r>
      <w:r w:rsidRPr="00C623E7">
        <w:rPr>
          <w:rFonts w:asciiTheme="majorHAnsi" w:hAnsiTheme="majorHAnsi" w:cstheme="majorHAnsi"/>
          <w:b/>
          <w:sz w:val="21"/>
          <w:szCs w:val="21"/>
          <w:u w:val="single"/>
        </w:rPr>
        <w:t>do not</w:t>
      </w:r>
      <w:r w:rsidRPr="00C623E7">
        <w:rPr>
          <w:rFonts w:asciiTheme="majorHAnsi" w:hAnsiTheme="majorHAnsi" w:cstheme="majorHAnsi"/>
          <w:sz w:val="21"/>
          <w:szCs w:val="21"/>
        </w:rPr>
        <w:t xml:space="preserve"> send documents as PDF files. </w:t>
      </w:r>
    </w:p>
    <w:p w14:paraId="4290A152" w14:textId="4658A78A" w:rsidR="000B6001" w:rsidRPr="00C623E7" w:rsidRDefault="000B6001" w:rsidP="002E7FAA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Support is available for those preparing the liturgy.  Please contact the </w:t>
      </w:r>
      <w:r w:rsidR="00A302AE" w:rsidRPr="00C623E7">
        <w:rPr>
          <w:rFonts w:asciiTheme="majorHAnsi" w:hAnsiTheme="majorHAnsi" w:cstheme="majorHAnsi"/>
          <w:sz w:val="21"/>
          <w:szCs w:val="21"/>
        </w:rPr>
        <w:t>Manager of Worship and Prayer</w:t>
      </w:r>
      <w:r w:rsidRPr="00C623E7">
        <w:rPr>
          <w:rFonts w:asciiTheme="majorHAnsi" w:hAnsiTheme="majorHAnsi" w:cstheme="majorHAnsi"/>
          <w:sz w:val="21"/>
          <w:szCs w:val="21"/>
        </w:rPr>
        <w:t xml:space="preserve"> well before the liturgy is due to be sent i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01"/>
      </w:tblGrid>
      <w:tr w:rsidR="00763C4D" w:rsidRPr="00C623E7" w14:paraId="41D3971C" w14:textId="77777777" w:rsidTr="003615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E42C" w14:textId="491DAAD9" w:rsidR="00763C4D" w:rsidRPr="00C623E7" w:rsidRDefault="00763C4D" w:rsidP="002E7FAA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arish Community:</w:t>
            </w:r>
          </w:p>
        </w:tc>
        <w:tc>
          <w:tcPr>
            <w:tcW w:w="7801" w:type="dxa"/>
            <w:tcBorders>
              <w:top w:val="nil"/>
              <w:left w:val="nil"/>
              <w:right w:val="nil"/>
            </w:tcBorders>
            <w:vAlign w:val="bottom"/>
          </w:tcPr>
          <w:p w14:paraId="58514BBE" w14:textId="24D5E3D2" w:rsidR="00763C4D" w:rsidRPr="00C623E7" w:rsidRDefault="00763C4D" w:rsidP="00763C4D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5165355" w14:textId="15958C89" w:rsidR="000B6001" w:rsidRPr="00C623E7" w:rsidRDefault="000B6001" w:rsidP="00BE33C2">
      <w:pPr>
        <w:tabs>
          <w:tab w:val="left" w:pos="1701"/>
          <w:tab w:val="left" w:pos="2127"/>
        </w:tabs>
        <w:spacing w:before="160"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Is expecting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540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DB9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</w:r>
      <w:r w:rsidR="00A2432E" w:rsidRPr="00C623E7">
        <w:rPr>
          <w:rFonts w:asciiTheme="majorHAnsi" w:hAnsiTheme="majorHAnsi" w:cstheme="majorHAnsi"/>
          <w:sz w:val="21"/>
          <w:szCs w:val="21"/>
        </w:rPr>
        <w:t xml:space="preserve">The Diocesan </w:t>
      </w:r>
      <w:r w:rsidR="00D6707B" w:rsidRPr="00C623E7">
        <w:rPr>
          <w:rFonts w:asciiTheme="majorHAnsi" w:hAnsiTheme="majorHAnsi" w:cstheme="majorHAnsi"/>
          <w:sz w:val="21"/>
          <w:szCs w:val="21"/>
        </w:rPr>
        <w:t>A</w:t>
      </w:r>
      <w:r w:rsidR="00A2432E" w:rsidRPr="00C623E7">
        <w:rPr>
          <w:rFonts w:asciiTheme="majorHAnsi" w:hAnsiTheme="majorHAnsi" w:cstheme="majorHAnsi"/>
          <w:sz w:val="21"/>
          <w:szCs w:val="21"/>
        </w:rPr>
        <w:t>dministrator</w:t>
      </w:r>
    </w:p>
    <w:p w14:paraId="2487D82B" w14:textId="262FB678" w:rsidR="000B6001" w:rsidRPr="00C623E7" w:rsidRDefault="00D2768D" w:rsidP="00BE33C2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20983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4D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D4DB9" w:rsidRPr="00C623E7">
        <w:rPr>
          <w:rFonts w:asciiTheme="majorHAnsi" w:hAnsiTheme="majorHAnsi" w:cstheme="majorHAnsi"/>
          <w:sz w:val="21"/>
          <w:szCs w:val="21"/>
        </w:rPr>
        <w:tab/>
      </w:r>
      <w:r w:rsidR="000B6001" w:rsidRPr="00C623E7">
        <w:rPr>
          <w:rFonts w:asciiTheme="majorHAnsi" w:hAnsiTheme="majorHAnsi" w:cstheme="majorHAnsi"/>
          <w:sz w:val="21"/>
          <w:szCs w:val="21"/>
        </w:rPr>
        <w:t>_________________________</w:t>
      </w:r>
    </w:p>
    <w:p w14:paraId="0A7CBFDE" w14:textId="660CCD9C" w:rsidR="000B6001" w:rsidRPr="00C623E7" w:rsidRDefault="000B6001" w:rsidP="00BE33C2">
      <w:pPr>
        <w:tabs>
          <w:tab w:val="left" w:pos="1701"/>
          <w:tab w:val="left" w:pos="2127"/>
        </w:tabs>
        <w:spacing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o preside at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17507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  <w:t>Confirmation outside Mass</w:t>
      </w:r>
    </w:p>
    <w:p w14:paraId="6ED95DBE" w14:textId="6D5A8527" w:rsidR="000B6001" w:rsidRPr="00C623E7" w:rsidRDefault="00D2768D" w:rsidP="00BE33C2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95663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within Mass</w:t>
      </w:r>
    </w:p>
    <w:p w14:paraId="23EE47C6" w14:textId="4C92038A" w:rsidR="000B6001" w:rsidRPr="00C623E7" w:rsidRDefault="00D2768D" w:rsidP="00BE33C2">
      <w:pPr>
        <w:spacing w:after="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161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C6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and First Communion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88"/>
        <w:gridCol w:w="712"/>
        <w:gridCol w:w="3262"/>
        <w:gridCol w:w="4820"/>
      </w:tblGrid>
      <w:tr w:rsidR="00AA0784" w:rsidRPr="00C623E7" w14:paraId="43FA15FA" w14:textId="77777777" w:rsidTr="00A127A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4AC3" w14:textId="7EA08621" w:rsidR="00AA0784" w:rsidRPr="00C623E7" w:rsidRDefault="00AA0784" w:rsidP="00AB51C6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ate:</w:t>
            </w:r>
          </w:p>
        </w:tc>
        <w:tc>
          <w:tcPr>
            <w:tcW w:w="879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EB2FF54" w14:textId="68FAE72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1AEBD9FB" w14:textId="77777777" w:rsidTr="00A127A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F734" w14:textId="548C97A3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Time:</w:t>
            </w:r>
          </w:p>
        </w:tc>
        <w:tc>
          <w:tcPr>
            <w:tcW w:w="879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252AE8" w14:textId="7C828507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05A1C761" w14:textId="77777777" w:rsidTr="00A127A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2189" w14:textId="58491208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Venue:</w:t>
            </w:r>
          </w:p>
        </w:tc>
        <w:tc>
          <w:tcPr>
            <w:tcW w:w="8794" w:type="dxa"/>
            <w:gridSpan w:val="3"/>
            <w:tcBorders>
              <w:left w:val="nil"/>
              <w:right w:val="nil"/>
            </w:tcBorders>
            <w:vAlign w:val="bottom"/>
          </w:tcPr>
          <w:p w14:paraId="5DEDC4BF" w14:textId="363650C9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7A15220B" w14:textId="77777777" w:rsidTr="00E907E2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BD41" w14:textId="2CF9B0E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pproximate number to be confirmed per liturgy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AACD5" w14:textId="77BB56B9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B51C6" w:rsidRPr="00C623E7" w14:paraId="6B701CEA" w14:textId="77777777" w:rsidTr="00E907E2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CB3" w14:textId="45EFFBB1" w:rsidR="00AB51C6" w:rsidRPr="00985C0F" w:rsidRDefault="00AB51C6" w:rsidP="00BE33C2">
            <w:pPr>
              <w:pStyle w:val="NoSpacing"/>
              <w:spacing w:before="160" w:line="240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Contact person 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for the Master of </w:t>
            </w:r>
            <w:r w:rsidR="00E907E2" w:rsidRPr="00985C0F">
              <w:rPr>
                <w:rFonts w:asciiTheme="majorHAnsi" w:hAnsiTheme="majorHAnsi" w:cstheme="majorHAnsi"/>
                <w:sz w:val="21"/>
                <w:szCs w:val="21"/>
              </w:rPr>
              <w:t>Ceremonies, presider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 in the absence of an MC </w:t>
            </w:r>
            <w:r w:rsidR="00D9028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and </w:t>
            </w:r>
            <w:r w:rsidR="00656009" w:rsidRPr="00985C0F">
              <w:rPr>
                <w:rFonts w:asciiTheme="majorHAnsi" w:hAnsiTheme="majorHAnsi" w:cstheme="majorHAnsi"/>
                <w:sz w:val="21"/>
                <w:szCs w:val="21"/>
              </w:rPr>
              <w:t>in case of emergency</w:t>
            </w: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AEFD8" w14:textId="47122278" w:rsidR="00AB51C6" w:rsidRPr="00C623E7" w:rsidRDefault="00AB51C6" w:rsidP="00656009">
            <w:pPr>
              <w:pStyle w:val="NoSpacing"/>
              <w:spacing w:before="160"/>
              <w:rPr>
                <w:rFonts w:asciiTheme="majorHAnsi" w:hAnsiTheme="majorHAnsi" w:cstheme="majorHAnsi"/>
                <w:color w:val="00B050"/>
                <w:sz w:val="21"/>
                <w:szCs w:val="21"/>
              </w:rPr>
            </w:pPr>
          </w:p>
        </w:tc>
      </w:tr>
      <w:tr w:rsidR="00AA0784" w:rsidRPr="00C623E7" w14:paraId="6183DB18" w14:textId="77777777" w:rsidTr="00A127A8"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507" w14:textId="29C9CDB9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Mobile contact: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F1134" w14:textId="5B9ED76D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BA10177" w14:textId="77777777" w:rsidR="00AB51C6" w:rsidRPr="00C623E7" w:rsidRDefault="00AB51C6" w:rsidP="000B6001">
      <w:pPr>
        <w:pStyle w:val="NoSpacing"/>
        <w:spacing w:after="40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7796"/>
      </w:tblGrid>
      <w:tr w:rsidR="003615C7" w:rsidRPr="00C623E7" w14:paraId="068DCD56" w14:textId="77777777" w:rsidTr="003615C7">
        <w:tc>
          <w:tcPr>
            <w:tcW w:w="9781" w:type="dxa"/>
            <w:gridSpan w:val="3"/>
            <w:tcBorders>
              <w:bottom w:val="nil"/>
            </w:tcBorders>
          </w:tcPr>
          <w:p w14:paraId="49D8359E" w14:textId="3ACB17E1" w:rsidR="003615C7" w:rsidRPr="00C623E7" w:rsidRDefault="003615C7" w:rsidP="00100C5E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b/>
                <w:sz w:val="21"/>
                <w:szCs w:val="21"/>
              </w:rPr>
              <w:t>Liturgy details:</w:t>
            </w:r>
          </w:p>
        </w:tc>
      </w:tr>
      <w:tr w:rsidR="003615C7" w:rsidRPr="00C623E7" w14:paraId="01EE1A95" w14:textId="77777777" w:rsidTr="003615C7">
        <w:tc>
          <w:tcPr>
            <w:tcW w:w="284" w:type="dxa"/>
            <w:tcBorders>
              <w:right w:val="nil"/>
            </w:tcBorders>
          </w:tcPr>
          <w:p w14:paraId="654B7D56" w14:textId="77777777" w:rsidR="003615C7" w:rsidRPr="00C623E7" w:rsidRDefault="003615C7" w:rsidP="00871802">
            <w:pPr>
              <w:spacing w:before="160" w:after="0"/>
              <w:ind w:left="3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090B150B" w14:textId="2523B109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eacon: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  <w:vAlign w:val="bottom"/>
          </w:tcPr>
          <w:p w14:paraId="0932EE56" w14:textId="2CDCD8E3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79147B5" w14:textId="77777777" w:rsidTr="003615C7">
        <w:tc>
          <w:tcPr>
            <w:tcW w:w="284" w:type="dxa"/>
            <w:tcBorders>
              <w:bottom w:val="nil"/>
              <w:right w:val="nil"/>
            </w:tcBorders>
          </w:tcPr>
          <w:p w14:paraId="4C6780E7" w14:textId="77777777" w:rsidR="003615C7" w:rsidRPr="00C623E7" w:rsidRDefault="003615C7" w:rsidP="00871802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67E8898" w14:textId="1C1428A2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Concelebrants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4AE71E" w14:textId="2F7951FF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3F8BFB5" w14:textId="77777777" w:rsidTr="00E413ED">
        <w:trPr>
          <w:trHeight w:val="2123"/>
        </w:trPr>
        <w:tc>
          <w:tcPr>
            <w:tcW w:w="284" w:type="dxa"/>
            <w:tcBorders>
              <w:bottom w:val="nil"/>
              <w:right w:val="nil"/>
            </w:tcBorders>
          </w:tcPr>
          <w:p w14:paraId="040A6477" w14:textId="77777777" w:rsidR="003615C7" w:rsidRPr="00C623E7" w:rsidRDefault="003615C7" w:rsidP="00100C5E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497" w:type="dxa"/>
            <w:gridSpan w:val="2"/>
            <w:tcBorders>
              <w:left w:val="nil"/>
              <w:bottom w:val="single" w:sz="4" w:space="0" w:color="auto"/>
            </w:tcBorders>
          </w:tcPr>
          <w:p w14:paraId="3C9C3072" w14:textId="77777777" w:rsidR="00E44906" w:rsidRDefault="00E44906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nything else to note?</w:t>
            </w:r>
          </w:p>
          <w:p w14:paraId="268EEBCC" w14:textId="7B1C6C9B" w:rsidR="00E413ED" w:rsidRPr="00C623E7" w:rsidRDefault="00E413ED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C00D02F" w14:textId="5A194FAA" w:rsidR="000B6001" w:rsidRPr="00C623E7" w:rsidRDefault="000B6001" w:rsidP="000B6001">
      <w:pPr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lastRenderedPageBreak/>
        <w:t>The following information is attached:</w:t>
      </w:r>
    </w:p>
    <w:p w14:paraId="263F956F" w14:textId="1A8A8947" w:rsidR="000B6001" w:rsidRPr="00C623E7" w:rsidRDefault="00D2768D" w:rsidP="00486204">
      <w:pPr>
        <w:spacing w:after="120"/>
        <w:ind w:left="284" w:hanging="284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218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77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Liturgy Outline Form [to be completed when there is no Master </w:t>
      </w:r>
      <w:r w:rsidR="00E44906" w:rsidRPr="00C623E7">
        <w:rPr>
          <w:rFonts w:asciiTheme="majorHAnsi" w:hAnsiTheme="majorHAnsi" w:cstheme="majorHAnsi"/>
          <w:sz w:val="21"/>
          <w:szCs w:val="21"/>
        </w:rPr>
        <w:t xml:space="preserve">Order of </w:t>
      </w:r>
      <w:proofErr w:type="gramStart"/>
      <w:r w:rsidR="00E44906" w:rsidRPr="00C623E7">
        <w:rPr>
          <w:rFonts w:asciiTheme="majorHAnsi" w:hAnsiTheme="majorHAnsi" w:cstheme="majorHAnsi"/>
          <w:sz w:val="21"/>
          <w:szCs w:val="21"/>
        </w:rPr>
        <w:t>Service</w:t>
      </w:r>
      <w:proofErr w:type="gramEnd"/>
      <w:r w:rsidR="000B6001" w:rsidRPr="00C623E7">
        <w:rPr>
          <w:rFonts w:asciiTheme="majorHAnsi" w:hAnsiTheme="majorHAnsi" w:cstheme="majorHAnsi"/>
          <w:sz w:val="21"/>
          <w:szCs w:val="21"/>
        </w:rPr>
        <w:t xml:space="preserve"> and the ritual books are to be used by the presider].  When completing this form please also attach</w:t>
      </w:r>
    </w:p>
    <w:p w14:paraId="70548E8D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Universal Prayer</w:t>
      </w:r>
    </w:p>
    <w:p w14:paraId="76ED9F25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Any other text that is not in the ritual books</w:t>
      </w:r>
    </w:p>
    <w:p w14:paraId="14FF4C40" w14:textId="6D3F645E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readings (if a translation other than the J</w:t>
      </w:r>
      <w:r w:rsidR="00DE312D">
        <w:rPr>
          <w:rFonts w:asciiTheme="majorHAnsi" w:hAnsiTheme="majorHAnsi" w:cstheme="majorHAnsi"/>
          <w:sz w:val="21"/>
          <w:szCs w:val="21"/>
        </w:rPr>
        <w:t xml:space="preserve">erusalem </w:t>
      </w:r>
      <w:r w:rsidRPr="00C623E7">
        <w:rPr>
          <w:rFonts w:asciiTheme="majorHAnsi" w:hAnsiTheme="majorHAnsi" w:cstheme="majorHAnsi"/>
          <w:sz w:val="21"/>
          <w:szCs w:val="21"/>
        </w:rPr>
        <w:t>B</w:t>
      </w:r>
      <w:r w:rsidR="00DE312D">
        <w:rPr>
          <w:rFonts w:asciiTheme="majorHAnsi" w:hAnsiTheme="majorHAnsi" w:cstheme="majorHAnsi"/>
          <w:sz w:val="21"/>
          <w:szCs w:val="21"/>
        </w:rPr>
        <w:t>ible</w:t>
      </w:r>
      <w:r w:rsidRPr="00C623E7">
        <w:rPr>
          <w:rFonts w:asciiTheme="majorHAnsi" w:hAnsiTheme="majorHAnsi" w:cstheme="majorHAnsi"/>
          <w:sz w:val="21"/>
          <w:szCs w:val="21"/>
        </w:rPr>
        <w:t xml:space="preserve"> is being used) </w:t>
      </w:r>
    </w:p>
    <w:p w14:paraId="211CE5D4" w14:textId="6E8005CC" w:rsidR="000B6001" w:rsidRPr="00C623E7" w:rsidRDefault="00D2768D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5081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AA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The Master </w:t>
      </w:r>
      <w:r w:rsidR="002E21B9" w:rsidRPr="00C623E7">
        <w:rPr>
          <w:rFonts w:asciiTheme="majorHAnsi" w:hAnsiTheme="majorHAnsi" w:cstheme="majorHAnsi"/>
          <w:sz w:val="21"/>
          <w:szCs w:val="21"/>
        </w:rPr>
        <w:t>order of Service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 of the Liturgy </w:t>
      </w:r>
    </w:p>
    <w:p w14:paraId="6CA9C0CB" w14:textId="11559B23" w:rsidR="000B6001" w:rsidRPr="00C623E7" w:rsidRDefault="00D2768D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920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AA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The People’s Book for the Liturgy </w:t>
      </w:r>
    </w:p>
    <w:p w14:paraId="4756103A" w14:textId="42DF9010" w:rsidR="000B6001" w:rsidRPr="00C623E7" w:rsidRDefault="00D2768D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62516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5C7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>The PowerPoint for the liturgy</w:t>
      </w:r>
    </w:p>
    <w:p w14:paraId="4BB94AE0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ensure that all copyright requirements have been met before submitting your liturgy.  </w:t>
      </w:r>
    </w:p>
    <w:p w14:paraId="1E7A49FF" w14:textId="77777777" w:rsidR="000B6001" w:rsidRPr="00C623E7" w:rsidRDefault="000B6001" w:rsidP="000B6001">
      <w:pPr>
        <w:tabs>
          <w:tab w:val="left" w:pos="0"/>
        </w:tabs>
        <w:suppressAutoHyphens/>
        <w:spacing w:after="0"/>
        <w:ind w:right="567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Copyright advice is available on the diocesan website:  </w:t>
      </w:r>
      <w:hyperlink r:id="rId11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http://www.mn.catholic.org.au/catholic-faith/liturgy/copyright-in-catholic-worship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4756E36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3811FEC2" w14:textId="77777777" w:rsidR="000B6001" w:rsidRPr="00C623E7" w:rsidRDefault="000B6001" w:rsidP="002E7FAA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The liturgy is submitt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63"/>
      </w:tblGrid>
      <w:tr w:rsidR="002E7FAA" w:rsidRPr="00C623E7" w14:paraId="041D9D5D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8CB2" w14:textId="24E366C6" w:rsidR="002E7FAA" w:rsidRPr="00C623E7" w:rsidRDefault="002E7FAA" w:rsidP="00AE2DAC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Name:</w:t>
            </w:r>
          </w:p>
        </w:tc>
        <w:tc>
          <w:tcPr>
            <w:tcW w:w="8863" w:type="dxa"/>
            <w:tcBorders>
              <w:top w:val="nil"/>
              <w:left w:val="nil"/>
              <w:right w:val="nil"/>
            </w:tcBorders>
          </w:tcPr>
          <w:p w14:paraId="404076E2" w14:textId="15A69BF1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300B7562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A36A" w14:textId="19462F07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hone:</w:t>
            </w:r>
          </w:p>
        </w:tc>
        <w:tc>
          <w:tcPr>
            <w:tcW w:w="8863" w:type="dxa"/>
            <w:tcBorders>
              <w:left w:val="nil"/>
              <w:bottom w:val="single" w:sz="4" w:space="0" w:color="auto"/>
              <w:right w:val="nil"/>
            </w:tcBorders>
          </w:tcPr>
          <w:p w14:paraId="21CC2746" w14:textId="33B93622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27C5CC13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2F8FC" w14:textId="5EA41F0B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  <w:tc>
          <w:tcPr>
            <w:tcW w:w="8863" w:type="dxa"/>
            <w:tcBorders>
              <w:left w:val="nil"/>
              <w:right w:val="nil"/>
            </w:tcBorders>
          </w:tcPr>
          <w:p w14:paraId="0136A0DC" w14:textId="635E7810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997FBFA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</w:p>
    <w:p w14:paraId="66AA7039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You will receive a reply as soon as possible.</w:t>
      </w:r>
    </w:p>
    <w:p w14:paraId="33A022B5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21605817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With thanks,</w:t>
      </w:r>
    </w:p>
    <w:p w14:paraId="08203823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Louise Gannon rsj</w:t>
      </w:r>
    </w:p>
    <w:p w14:paraId="571638A8" w14:textId="0C4A6171" w:rsidR="000B6001" w:rsidRPr="00C623E7" w:rsidRDefault="002E21B9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Manager of Worship and Prayer</w:t>
      </w:r>
    </w:p>
    <w:p w14:paraId="0A8869BD" w14:textId="1DCB67B3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P:</w:t>
      </w:r>
      <w:r w:rsidRPr="00C623E7">
        <w:rPr>
          <w:rFonts w:asciiTheme="majorHAnsi" w:hAnsiTheme="majorHAnsi" w:cstheme="majorHAnsi"/>
          <w:sz w:val="21"/>
          <w:szCs w:val="21"/>
        </w:rPr>
        <w:tab/>
        <w:t>4979 1135</w:t>
      </w:r>
    </w:p>
    <w:p w14:paraId="2E4D2FEF" w14:textId="42B4A561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E: 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hyperlink r:id="rId12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louise.gannon@mn.catholic.org.au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234A71C" w14:textId="77777777" w:rsidR="000B6001" w:rsidRPr="00C623E7" w:rsidRDefault="000B6001" w:rsidP="000B6001">
      <w:pPr>
        <w:spacing w:after="0" w:line="240" w:lineRule="auto"/>
        <w:rPr>
          <w:sz w:val="21"/>
          <w:szCs w:val="21"/>
        </w:rPr>
      </w:pPr>
    </w:p>
    <w:p w14:paraId="327C58CB" w14:textId="12988FE4" w:rsidR="000B6001" w:rsidRPr="00C623E7" w:rsidRDefault="000B6001">
      <w:pPr>
        <w:spacing w:after="160" w:line="259" w:lineRule="auto"/>
        <w:rPr>
          <w:sz w:val="21"/>
          <w:szCs w:val="21"/>
        </w:rPr>
      </w:pPr>
      <w:r w:rsidRPr="00C623E7">
        <w:rPr>
          <w:sz w:val="21"/>
          <w:szCs w:val="21"/>
        </w:rPr>
        <w:br w:type="page"/>
      </w:r>
    </w:p>
    <w:p w14:paraId="01D4D880" w14:textId="6E0D2E9F" w:rsidR="00EF5180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1</w:t>
      </w:r>
    </w:p>
    <w:p w14:paraId="33C37FD5" w14:textId="77777777" w:rsidR="000B6001" w:rsidRPr="00BF292C" w:rsidRDefault="000B6001" w:rsidP="000B6001">
      <w:pPr>
        <w:jc w:val="center"/>
        <w:rPr>
          <w:b/>
          <w:sz w:val="36"/>
          <w:szCs w:val="36"/>
        </w:rPr>
      </w:pPr>
      <w:r w:rsidRPr="00BF292C">
        <w:rPr>
          <w:rFonts w:ascii="Century Gothic" w:hAnsi="Century Gothic" w:cstheme="majorHAnsi"/>
          <w:b/>
          <w:sz w:val="36"/>
          <w:szCs w:val="36"/>
        </w:rPr>
        <w:t xml:space="preserve">Confirmation </w:t>
      </w:r>
      <w:r w:rsidRPr="00BF292C">
        <w:rPr>
          <w:rFonts w:ascii="Segoe Print" w:hAnsi="Segoe Print"/>
          <w:b/>
          <w:sz w:val="36"/>
          <w:szCs w:val="36"/>
        </w:rPr>
        <w:t>without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:rsidRPr="000C6093" w14:paraId="7C1A6574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198406E7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79098995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DF005C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te any additional detail including movement of people.</w:t>
            </w:r>
          </w:p>
        </w:tc>
      </w:tr>
      <w:tr w:rsidR="000B6001" w:rsidRPr="000C6093" w14:paraId="429606F2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1BB2FBF8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9111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0B9086F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:rsidRPr="000C6093" w14:paraId="2692EBC6" w14:textId="77777777" w:rsidTr="00A12859">
        <w:tc>
          <w:tcPr>
            <w:tcW w:w="3539" w:type="dxa"/>
            <w:vAlign w:val="center"/>
          </w:tcPr>
          <w:p w14:paraId="1095569F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C28CA08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3DB7E8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5F3C4F6" w14:textId="77777777" w:rsidTr="00A12859">
        <w:tc>
          <w:tcPr>
            <w:tcW w:w="3539" w:type="dxa"/>
            <w:vAlign w:val="center"/>
          </w:tcPr>
          <w:p w14:paraId="6D6BCAC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4EB81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FA149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FA23B90" w14:textId="77777777" w:rsidTr="00A12859">
        <w:tc>
          <w:tcPr>
            <w:tcW w:w="3539" w:type="dxa"/>
            <w:vAlign w:val="center"/>
          </w:tcPr>
          <w:p w14:paraId="43D7D38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9DACACB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A2A50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C62600D" w14:textId="77777777" w:rsidTr="00A12859">
        <w:tc>
          <w:tcPr>
            <w:tcW w:w="3539" w:type="dxa"/>
            <w:vAlign w:val="center"/>
          </w:tcPr>
          <w:p w14:paraId="2DD3CF5E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itual for Presentation of Symbol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C70AA3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EFDF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B127AA5" w14:textId="77777777" w:rsidTr="00A12859">
        <w:tc>
          <w:tcPr>
            <w:tcW w:w="3539" w:type="dxa"/>
            <w:vAlign w:val="center"/>
          </w:tcPr>
          <w:p w14:paraId="650BC0A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EEA3F6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B8F1481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5A38CC4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F7E75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77358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F1B4E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877EE5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0E5C09BB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ELEBRATION OF THE WORD OF GO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E0C3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56BC0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311B5C0" w14:textId="77777777" w:rsidTr="00A12859">
        <w:tc>
          <w:tcPr>
            <w:tcW w:w="3539" w:type="dxa"/>
            <w:vAlign w:val="center"/>
          </w:tcPr>
          <w:p w14:paraId="2BFFA0C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8C7C10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45992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C6F3ACD" w14:textId="77777777" w:rsidTr="00A12859">
        <w:tc>
          <w:tcPr>
            <w:tcW w:w="3539" w:type="dxa"/>
            <w:vAlign w:val="center"/>
          </w:tcPr>
          <w:p w14:paraId="09766A5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DA01C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C83841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BFF42F3" w14:textId="77777777" w:rsidTr="00A12859">
        <w:tc>
          <w:tcPr>
            <w:tcW w:w="3539" w:type="dxa"/>
            <w:vAlign w:val="center"/>
          </w:tcPr>
          <w:p w14:paraId="622F992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13160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23FFDF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36DB26D" w14:textId="77777777" w:rsidTr="00A12859">
        <w:tc>
          <w:tcPr>
            <w:tcW w:w="3539" w:type="dxa"/>
            <w:vAlign w:val="center"/>
          </w:tcPr>
          <w:p w14:paraId="4AB84A08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AFCE2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773D0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54155D8" w14:textId="77777777" w:rsidTr="00A12859"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14:paraId="0262DAF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5ECC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8093BA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1787587" w14:textId="77777777" w:rsidTr="00A12859">
        <w:tc>
          <w:tcPr>
            <w:tcW w:w="3539" w:type="dxa"/>
            <w:tcBorders>
              <w:bottom w:val="single" w:sz="4" w:space="0" w:color="000000"/>
            </w:tcBorders>
            <w:shd w:val="clear" w:color="auto" w:fill="D9098C" w:themeFill="accent1"/>
            <w:vAlign w:val="center"/>
          </w:tcPr>
          <w:p w14:paraId="46872ED0" w14:textId="77777777" w:rsidR="000B6001" w:rsidRPr="000C6093" w:rsidRDefault="000B6001" w:rsidP="003615C7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ARMENT OF CONFIRMATION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14:paraId="4B1BB841" w14:textId="77777777" w:rsidR="000B6001" w:rsidRPr="000C6093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B9C2B78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5415C5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80341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C5B74C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EAED926" w14:textId="77777777" w:rsidTr="00A12859">
        <w:tc>
          <w:tcPr>
            <w:tcW w:w="3539" w:type="dxa"/>
            <w:vAlign w:val="center"/>
          </w:tcPr>
          <w:p w14:paraId="613C7C6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87C4A5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3DA35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69DBBD7" w14:textId="77777777" w:rsidTr="00A12859">
        <w:tc>
          <w:tcPr>
            <w:tcW w:w="3539" w:type="dxa"/>
            <w:vAlign w:val="center"/>
          </w:tcPr>
          <w:p w14:paraId="44CD83A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B3FE64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D72C28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4F7F8CF" w14:textId="77777777" w:rsidTr="00A12859">
        <w:tc>
          <w:tcPr>
            <w:tcW w:w="3539" w:type="dxa"/>
            <w:vAlign w:val="center"/>
          </w:tcPr>
          <w:p w14:paraId="5C3BF84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3AFA49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49F99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70C942E" w14:textId="77777777" w:rsidTr="00A12859">
        <w:tc>
          <w:tcPr>
            <w:tcW w:w="3539" w:type="dxa"/>
            <w:vAlign w:val="center"/>
          </w:tcPr>
          <w:p w14:paraId="5810DB7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9C03BE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EC6ADF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807F38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9D6C1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A47D3B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0910F6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F46C10B" w14:textId="77777777" w:rsidTr="00A12859">
        <w:tc>
          <w:tcPr>
            <w:tcW w:w="3539" w:type="dxa"/>
            <w:vAlign w:val="center"/>
          </w:tcPr>
          <w:p w14:paraId="34163C1D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40CF59B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3729A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72A0D9F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8688BC0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62CE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66B55FD3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95E9DC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59832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9225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57766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44379BD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3990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69CE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CF28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6FBB7C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BA23C4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EE2F0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18E0556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5024C8C" w14:textId="77777777" w:rsidTr="00A12859">
        <w:tc>
          <w:tcPr>
            <w:tcW w:w="3539" w:type="dxa"/>
            <w:vAlign w:val="center"/>
          </w:tcPr>
          <w:p w14:paraId="09787F0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EAD260C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998EA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66E3E32" w14:textId="77777777" w:rsidTr="00A12859">
        <w:tc>
          <w:tcPr>
            <w:tcW w:w="3539" w:type="dxa"/>
            <w:vAlign w:val="center"/>
          </w:tcPr>
          <w:p w14:paraId="343F735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137F02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A05AA9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618F59A7" w14:textId="77777777" w:rsidR="005570EA" w:rsidRDefault="005570EA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0B6001" w:rsidRPr="000C6093" w14:paraId="4737B0A8" w14:textId="77777777" w:rsidTr="00A12859">
        <w:tc>
          <w:tcPr>
            <w:tcW w:w="10627" w:type="dxa"/>
            <w:shd w:val="clear" w:color="auto" w:fill="D9098C" w:themeFill="accent1"/>
            <w:vAlign w:val="center"/>
          </w:tcPr>
          <w:p w14:paraId="6E54D336" w14:textId="03CA2CB1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lastRenderedPageBreak/>
              <w:t>NOTES – please indicate any other detail that would be helpful to the Presider</w:t>
            </w:r>
          </w:p>
        </w:tc>
      </w:tr>
      <w:tr w:rsidR="000B6001" w:rsidRPr="000C6093" w14:paraId="072BBDA4" w14:textId="77777777" w:rsidTr="003615C7">
        <w:trPr>
          <w:trHeight w:val="9859"/>
        </w:trPr>
        <w:tc>
          <w:tcPr>
            <w:tcW w:w="10627" w:type="dxa"/>
          </w:tcPr>
          <w:p w14:paraId="1A59EED2" w14:textId="77777777" w:rsidR="000B6001" w:rsidRPr="000C6093" w:rsidRDefault="000B6001" w:rsidP="003615C7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0AC26C99" w14:textId="0A34023D" w:rsidR="000B6001" w:rsidRDefault="000B6001" w:rsidP="000B6001"/>
    <w:p w14:paraId="0846A712" w14:textId="06A0F947" w:rsidR="000B6001" w:rsidRDefault="000B6001">
      <w:pPr>
        <w:spacing w:after="160" w:line="259" w:lineRule="auto"/>
      </w:pPr>
      <w:r>
        <w:br w:type="page"/>
      </w:r>
    </w:p>
    <w:p w14:paraId="6887D8C8" w14:textId="5AACF3CA" w:rsidR="000B6001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2</w:t>
      </w:r>
    </w:p>
    <w:p w14:paraId="1D7064C8" w14:textId="77777777" w:rsidR="000B6001" w:rsidRPr="00BF292C" w:rsidRDefault="000B6001" w:rsidP="0012498A">
      <w:pPr>
        <w:spacing w:after="120"/>
        <w:jc w:val="center"/>
        <w:rPr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t>Confirmatio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Segoe Print" w:hAnsi="Segoe Print"/>
          <w:b/>
          <w:sz w:val="36"/>
          <w:szCs w:val="36"/>
        </w:rPr>
        <w:t>withi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2942475D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093F5764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5E0844CF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E449CD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 xml:space="preserve">Note any additional detail including movement of people. </w:t>
            </w:r>
          </w:p>
        </w:tc>
      </w:tr>
      <w:tr w:rsidR="000B6001" w14:paraId="293FFA36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6EB8917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1D53B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4DFF1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14:paraId="0AF8002B" w14:textId="77777777" w:rsidTr="00A12859">
        <w:tc>
          <w:tcPr>
            <w:tcW w:w="3539" w:type="dxa"/>
            <w:vAlign w:val="center"/>
          </w:tcPr>
          <w:p w14:paraId="166EAFF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F61D2C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E0D9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AEBB100" w14:textId="77777777" w:rsidTr="00A12859">
        <w:tc>
          <w:tcPr>
            <w:tcW w:w="3539" w:type="dxa"/>
            <w:vAlign w:val="center"/>
          </w:tcPr>
          <w:p w14:paraId="672B38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01AE0A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29068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602B4" w14:textId="77777777" w:rsidTr="00A12859">
        <w:tc>
          <w:tcPr>
            <w:tcW w:w="3539" w:type="dxa"/>
            <w:vAlign w:val="center"/>
          </w:tcPr>
          <w:p w14:paraId="5EF213F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7F4785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8BA8A3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4E13D29" w14:textId="77777777" w:rsidTr="00A12859">
        <w:tc>
          <w:tcPr>
            <w:tcW w:w="3539" w:type="dxa"/>
            <w:vAlign w:val="center"/>
          </w:tcPr>
          <w:p w14:paraId="79B2843C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87F1A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A4D5C7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11E6F49" w14:textId="77777777" w:rsidTr="00A12859">
        <w:tc>
          <w:tcPr>
            <w:tcW w:w="3539" w:type="dxa"/>
            <w:vAlign w:val="center"/>
          </w:tcPr>
          <w:p w14:paraId="5FF4385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loria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7234C4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0315F3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D268C2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7A0271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608D34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9E4BE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B17CA0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7D09A8C6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THE WOR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CAD03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3A63A4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E601877" w14:textId="77777777" w:rsidTr="00A1285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AAE6CF2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66A2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573967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73FDEB" w14:textId="77777777" w:rsidTr="00A12859">
        <w:tc>
          <w:tcPr>
            <w:tcW w:w="3539" w:type="dxa"/>
            <w:vAlign w:val="center"/>
          </w:tcPr>
          <w:p w14:paraId="679760C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5687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200532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C057257" w14:textId="77777777" w:rsidTr="00A12859">
        <w:tc>
          <w:tcPr>
            <w:tcW w:w="3539" w:type="dxa"/>
            <w:vAlign w:val="center"/>
          </w:tcPr>
          <w:p w14:paraId="0BE1076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2E5A48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E5AC0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62404E" w14:textId="77777777" w:rsidTr="00A12859">
        <w:tc>
          <w:tcPr>
            <w:tcW w:w="3539" w:type="dxa"/>
            <w:vAlign w:val="center"/>
          </w:tcPr>
          <w:p w14:paraId="58005FB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165408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46972B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FCD9562" w14:textId="77777777" w:rsidTr="00A12859">
        <w:tc>
          <w:tcPr>
            <w:tcW w:w="3539" w:type="dxa"/>
            <w:vAlign w:val="center"/>
          </w:tcPr>
          <w:p w14:paraId="0049ACCF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57724B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6C85E11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3412D" w14:textId="77777777" w:rsidTr="00A12859">
        <w:tc>
          <w:tcPr>
            <w:tcW w:w="3539" w:type="dxa"/>
            <w:shd w:val="clear" w:color="auto" w:fill="D9098C" w:themeFill="accent1"/>
            <w:vAlign w:val="center"/>
          </w:tcPr>
          <w:p w14:paraId="7CE896F5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RAMENT OF CONFIRMATION</w:t>
            </w:r>
          </w:p>
        </w:tc>
        <w:tc>
          <w:tcPr>
            <w:tcW w:w="7088" w:type="dxa"/>
            <w:gridSpan w:val="2"/>
            <w:vAlign w:val="center"/>
          </w:tcPr>
          <w:p w14:paraId="01F4245A" w14:textId="77777777" w:rsidR="000B6001" w:rsidRPr="00603135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C5C005E" w14:textId="77777777" w:rsidTr="00A12859">
        <w:tc>
          <w:tcPr>
            <w:tcW w:w="3539" w:type="dxa"/>
            <w:vAlign w:val="center"/>
          </w:tcPr>
          <w:p w14:paraId="798822D4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6AD1AC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E9E0A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D092E6F" w14:textId="77777777" w:rsidTr="00A12859">
        <w:tc>
          <w:tcPr>
            <w:tcW w:w="3539" w:type="dxa"/>
            <w:vAlign w:val="center"/>
          </w:tcPr>
          <w:p w14:paraId="0086FB9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56F1A8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59E09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375C496" w14:textId="77777777" w:rsidTr="00A12859">
        <w:tc>
          <w:tcPr>
            <w:tcW w:w="3539" w:type="dxa"/>
            <w:vAlign w:val="center"/>
          </w:tcPr>
          <w:p w14:paraId="144739A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B7BB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49E2EC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8768D78" w14:textId="77777777" w:rsidTr="00A12859">
        <w:tc>
          <w:tcPr>
            <w:tcW w:w="3539" w:type="dxa"/>
            <w:vAlign w:val="center"/>
          </w:tcPr>
          <w:p w14:paraId="38039A1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3B37E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3DC60B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915CE4" w14:textId="77777777" w:rsidTr="00A12859">
        <w:tc>
          <w:tcPr>
            <w:tcW w:w="3539" w:type="dxa"/>
            <w:vAlign w:val="center"/>
          </w:tcPr>
          <w:p w14:paraId="171DF14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2BE5C4D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BE7ED90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58CBA4B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A57DC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1D72B2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9FA51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B12ED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32D3BAC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EUCHARIST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0E4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40300B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44AEF5" w14:textId="77777777" w:rsidTr="00A12859">
        <w:tc>
          <w:tcPr>
            <w:tcW w:w="3539" w:type="dxa"/>
            <w:vAlign w:val="center"/>
          </w:tcPr>
          <w:p w14:paraId="2581CEB0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paration of the Gift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FE2FF7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26E732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88A103" w14:textId="77777777" w:rsidTr="00A12859">
        <w:tc>
          <w:tcPr>
            <w:tcW w:w="3539" w:type="dxa"/>
            <w:vAlign w:val="center"/>
          </w:tcPr>
          <w:p w14:paraId="3FF8B64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ayer over the Offer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375DAB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54BAA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62CDD1F" w14:textId="77777777" w:rsidTr="00A12859">
        <w:tc>
          <w:tcPr>
            <w:tcW w:w="3539" w:type="dxa"/>
            <w:vAlign w:val="center"/>
          </w:tcPr>
          <w:p w14:paraId="4095A07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ucharistic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73AE8A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9FC113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ADA574" w14:textId="77777777" w:rsidTr="00A12859">
        <w:tc>
          <w:tcPr>
            <w:tcW w:w="3539" w:type="dxa"/>
            <w:vAlign w:val="center"/>
          </w:tcPr>
          <w:p w14:paraId="522BB0F2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 Pref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130271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F580B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BE44D" w14:textId="77777777" w:rsidTr="00A12859">
        <w:tc>
          <w:tcPr>
            <w:tcW w:w="3539" w:type="dxa"/>
            <w:vAlign w:val="center"/>
          </w:tcPr>
          <w:p w14:paraId="53B12CE7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Acclamation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F148AF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224C30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9CAA613" w14:textId="77777777" w:rsidTr="00A12859">
        <w:tc>
          <w:tcPr>
            <w:tcW w:w="3539" w:type="dxa"/>
            <w:vAlign w:val="center"/>
          </w:tcPr>
          <w:p w14:paraId="5B522D3F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anctu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A9EAA7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3FE9C9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48932F" w14:textId="77777777" w:rsidTr="00D70B8B">
        <w:trPr>
          <w:trHeight w:val="70"/>
        </w:trPr>
        <w:tc>
          <w:tcPr>
            <w:tcW w:w="3539" w:type="dxa"/>
            <w:vAlign w:val="center"/>
          </w:tcPr>
          <w:p w14:paraId="7E51F07A" w14:textId="5FC39DB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cclamation of Faith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88386C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8D5A5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A018DA8" w14:textId="77777777" w:rsidTr="00A12859">
        <w:tc>
          <w:tcPr>
            <w:tcW w:w="3539" w:type="dxa"/>
            <w:vAlign w:val="center"/>
          </w:tcPr>
          <w:p w14:paraId="564336A2" w14:textId="644D46A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me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B93C66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F2F70A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41724F46" w14:textId="77777777" w:rsidR="000B6001" w:rsidRDefault="000B600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621F9ECF" w14:textId="77777777" w:rsidTr="00A12859">
        <w:tc>
          <w:tcPr>
            <w:tcW w:w="3539" w:type="dxa"/>
            <w:vAlign w:val="center"/>
          </w:tcPr>
          <w:p w14:paraId="28A461D1" w14:textId="794E0713" w:rsidR="000B6001" w:rsidRPr="00603135" w:rsidRDefault="000B6001" w:rsidP="000B6001">
            <w:pPr>
              <w:spacing w:before="80"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lastRenderedPageBreak/>
              <w:t>Communion Rit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5494519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6ECB670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85F19BC" w14:textId="77777777" w:rsidTr="00A12859">
        <w:tc>
          <w:tcPr>
            <w:tcW w:w="3539" w:type="dxa"/>
            <w:vAlign w:val="center"/>
          </w:tcPr>
          <w:p w14:paraId="721C46E9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1D93F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557B1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B7E1336" w14:textId="77777777" w:rsidTr="00A12859">
        <w:tc>
          <w:tcPr>
            <w:tcW w:w="3539" w:type="dxa"/>
            <w:vAlign w:val="center"/>
          </w:tcPr>
          <w:p w14:paraId="536B23FA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ign of Pe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50102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A8781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4D2E948" w14:textId="77777777" w:rsidTr="00A12859">
        <w:tc>
          <w:tcPr>
            <w:tcW w:w="3539" w:type="dxa"/>
            <w:vAlign w:val="center"/>
          </w:tcPr>
          <w:p w14:paraId="1EB3D0D1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Breaking of the Bread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35E9F5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14B0E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45EFB37" w14:textId="77777777" w:rsidTr="00A12859">
        <w:tc>
          <w:tcPr>
            <w:tcW w:w="3539" w:type="dxa"/>
            <w:vAlign w:val="center"/>
          </w:tcPr>
          <w:p w14:paraId="2A4C2974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6DF06C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12FC1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40714AA" w14:textId="77777777" w:rsidTr="00A12859">
        <w:tc>
          <w:tcPr>
            <w:tcW w:w="3539" w:type="dxa"/>
            <w:vAlign w:val="center"/>
          </w:tcPr>
          <w:p w14:paraId="7AD8519B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Communion Procession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BFA56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39A1F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6DB307" w14:textId="77777777" w:rsidTr="00A12859">
        <w:tc>
          <w:tcPr>
            <w:tcW w:w="3539" w:type="dxa"/>
            <w:vAlign w:val="center"/>
          </w:tcPr>
          <w:p w14:paraId="0EB07D86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eriod of Silence or Song of Prais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3CC474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D6970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65C2B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079DD33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rayer after 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27B63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485F06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F7FD0E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7EBD20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43CF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1B02B57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E13ABFB" w14:textId="77777777" w:rsidTr="00A12859">
        <w:tc>
          <w:tcPr>
            <w:tcW w:w="3539" w:type="dxa"/>
            <w:vAlign w:val="center"/>
          </w:tcPr>
          <w:p w14:paraId="31B3DAB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DAE6D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7D694B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5AF5F9" w14:textId="77777777" w:rsidTr="00A12859">
        <w:tc>
          <w:tcPr>
            <w:tcW w:w="3539" w:type="dxa"/>
            <w:vAlign w:val="center"/>
          </w:tcPr>
          <w:p w14:paraId="53B9C04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8126CF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5EBEFC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0130EAF" w14:textId="77777777" w:rsidTr="00A12859">
        <w:tc>
          <w:tcPr>
            <w:tcW w:w="3539" w:type="dxa"/>
            <w:vAlign w:val="center"/>
          </w:tcPr>
          <w:p w14:paraId="179AFFE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0587F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1328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93142A" w14:textId="77777777" w:rsidTr="00A12859">
        <w:tc>
          <w:tcPr>
            <w:tcW w:w="3539" w:type="dxa"/>
            <w:vAlign w:val="center"/>
          </w:tcPr>
          <w:p w14:paraId="0627211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62D878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B5693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4224ECA" w14:textId="77777777" w:rsidTr="00A12859">
        <w:tc>
          <w:tcPr>
            <w:tcW w:w="3539" w:type="dxa"/>
            <w:vAlign w:val="center"/>
          </w:tcPr>
          <w:p w14:paraId="5A7962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BC218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55EE2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983D132" w14:textId="77777777" w:rsidTr="00A12859">
        <w:tc>
          <w:tcPr>
            <w:tcW w:w="3539" w:type="dxa"/>
            <w:vAlign w:val="center"/>
          </w:tcPr>
          <w:p w14:paraId="03355C4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cessional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21A87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347EE0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1F0B1B" w14:textId="77777777" w:rsidTr="00A12859">
        <w:tc>
          <w:tcPr>
            <w:tcW w:w="10627" w:type="dxa"/>
            <w:gridSpan w:val="3"/>
            <w:shd w:val="clear" w:color="auto" w:fill="D9098C" w:themeFill="accent1"/>
            <w:vAlign w:val="center"/>
          </w:tcPr>
          <w:p w14:paraId="40FD43C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t>NOTES – please indicate any other detail that would be helpful to the Presider</w:t>
            </w:r>
          </w:p>
        </w:tc>
      </w:tr>
      <w:tr w:rsidR="000B6001" w14:paraId="2F6CF569" w14:textId="77777777" w:rsidTr="003615C7">
        <w:trPr>
          <w:trHeight w:val="6982"/>
        </w:trPr>
        <w:tc>
          <w:tcPr>
            <w:tcW w:w="10627" w:type="dxa"/>
            <w:gridSpan w:val="3"/>
          </w:tcPr>
          <w:p w14:paraId="13228C4C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381172D0" w14:textId="77777777" w:rsidR="000B6001" w:rsidRPr="000B6001" w:rsidRDefault="000B6001" w:rsidP="000B6001"/>
    <w:sectPr w:rsidR="000B6001" w:rsidRPr="000B6001" w:rsidSect="0062367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BC2B" w14:textId="77777777" w:rsidR="00FA0FD3" w:rsidRDefault="00FA0FD3" w:rsidP="00527985">
      <w:pPr>
        <w:spacing w:after="0" w:line="240" w:lineRule="auto"/>
      </w:pPr>
      <w:r>
        <w:separator/>
      </w:r>
    </w:p>
  </w:endnote>
  <w:endnote w:type="continuationSeparator" w:id="0">
    <w:p w14:paraId="58709FFE" w14:textId="77777777" w:rsidR="00FA0FD3" w:rsidRDefault="00FA0FD3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3C27" w14:textId="49D03947" w:rsidR="001C014F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3246A3" wp14:editId="2D5D2583">
              <wp:simplePos x="0" y="0"/>
              <wp:positionH relativeFrom="margin">
                <wp:posOffset>0</wp:posOffset>
              </wp:positionH>
              <wp:positionV relativeFrom="bottomMargin">
                <wp:posOffset>304800</wp:posOffset>
              </wp:positionV>
              <wp:extent cx="4197427" cy="5728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709ED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1C74A197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O BOX 756 Newcastle NSW 2300  |  841 Hunter Street Newcastle West 2302</w:t>
                          </w:r>
                        </w:p>
                        <w:p w14:paraId="4167E530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 4979 1111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4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4pt;width:330.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" filled="f" stroked="f" strokeweight=".5pt">
              <v:textbox>
                <w:txbxContent>
                  <w:p w14:paraId="4AE709ED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1C74A197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PO BOX 756 Newcastle NSW 2300  |  841 Hunter Street Newcastle West 2302</w:t>
                    </w:r>
                  </w:p>
                  <w:p w14:paraId="4167E530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 4979 1111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394" w14:textId="614CA2CE" w:rsidR="00F04C9C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E9692" wp14:editId="4FBF278E">
              <wp:simplePos x="0" y="0"/>
              <wp:positionH relativeFrom="margin">
                <wp:posOffset>0</wp:posOffset>
              </wp:positionH>
              <wp:positionV relativeFrom="bottomMargin">
                <wp:posOffset>266700</wp:posOffset>
              </wp:positionV>
              <wp:extent cx="4197427" cy="57287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E2801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7C419AA2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O BOX 756 Newcastle NSW 2300  |  841 Hunter Street Newcastle West 2302</w:t>
                          </w:r>
                        </w:p>
                        <w:p w14:paraId="7BD624BF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 4979 1111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E9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pt;width:330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" filled="f" stroked="f" strokeweight=".5pt">
              <v:textbox>
                <w:txbxContent>
                  <w:p w14:paraId="68AE2801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7C419AA2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PO BOX 756 Newcastle NSW 2300  |  841 Hunter Street Newcastle West 2302</w:t>
                    </w:r>
                  </w:p>
                  <w:p w14:paraId="7BD624BF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 4979 1111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015" w14:textId="77777777" w:rsidR="00FA0FD3" w:rsidRDefault="00FA0FD3" w:rsidP="00527985">
      <w:pPr>
        <w:spacing w:after="0" w:line="240" w:lineRule="auto"/>
      </w:pPr>
      <w:r>
        <w:separator/>
      </w:r>
    </w:p>
  </w:footnote>
  <w:footnote w:type="continuationSeparator" w:id="0">
    <w:p w14:paraId="2A7ED86A" w14:textId="77777777" w:rsidR="00FA0FD3" w:rsidRDefault="00FA0FD3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455" w14:textId="603EFDFE" w:rsidR="00527985" w:rsidRDefault="006B0EB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D4E45E4" wp14:editId="6BA2D37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4800" cy="10650028"/>
          <wp:effectExtent l="0" t="0" r="9525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99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3631" w14:textId="6692C93C" w:rsidR="00F04C9C" w:rsidRDefault="00907013" w:rsidP="00F04C9C">
    <w:pPr>
      <w:pStyle w:val="Header"/>
      <w:spacing w:after="216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B28C659" wp14:editId="3873F490">
          <wp:simplePos x="0" y="0"/>
          <wp:positionH relativeFrom="page">
            <wp:posOffset>8255</wp:posOffset>
          </wp:positionH>
          <wp:positionV relativeFrom="page">
            <wp:posOffset>14605</wp:posOffset>
          </wp:positionV>
          <wp:extent cx="7533318" cy="10647933"/>
          <wp:effectExtent l="0" t="0" r="0" b="127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4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B95"/>
    <w:multiLevelType w:val="hybridMultilevel"/>
    <w:tmpl w:val="4112C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7166"/>
    <w:multiLevelType w:val="hybridMultilevel"/>
    <w:tmpl w:val="441A1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84D3C"/>
    <w:multiLevelType w:val="hybridMultilevel"/>
    <w:tmpl w:val="679A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B3370"/>
    <w:multiLevelType w:val="hybridMultilevel"/>
    <w:tmpl w:val="FCC0E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33FFA"/>
    <w:multiLevelType w:val="hybridMultilevel"/>
    <w:tmpl w:val="A3F6BFF0"/>
    <w:lvl w:ilvl="0" w:tplc="46BC2FFE">
      <w:numFmt w:val="bullet"/>
      <w:lvlText w:val=""/>
      <w:lvlJc w:val="left"/>
      <w:pPr>
        <w:ind w:left="206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545483744">
    <w:abstractNumId w:val="4"/>
  </w:num>
  <w:num w:numId="2" w16cid:durableId="972949941">
    <w:abstractNumId w:val="0"/>
  </w:num>
  <w:num w:numId="3" w16cid:durableId="491220986">
    <w:abstractNumId w:val="2"/>
  </w:num>
  <w:num w:numId="4" w16cid:durableId="1697074408">
    <w:abstractNumId w:val="1"/>
  </w:num>
  <w:num w:numId="5" w16cid:durableId="110496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85"/>
    <w:rsid w:val="00045BDE"/>
    <w:rsid w:val="000B6001"/>
    <w:rsid w:val="000C0946"/>
    <w:rsid w:val="000C6093"/>
    <w:rsid w:val="000F2941"/>
    <w:rsid w:val="000F44F2"/>
    <w:rsid w:val="00100C5E"/>
    <w:rsid w:val="0012498A"/>
    <w:rsid w:val="00131BF3"/>
    <w:rsid w:val="001B59B1"/>
    <w:rsid w:val="001C014F"/>
    <w:rsid w:val="00221A33"/>
    <w:rsid w:val="00246EA1"/>
    <w:rsid w:val="00252996"/>
    <w:rsid w:val="002E21B9"/>
    <w:rsid w:val="002E7FAA"/>
    <w:rsid w:val="002F6DD0"/>
    <w:rsid w:val="003615C7"/>
    <w:rsid w:val="00382417"/>
    <w:rsid w:val="003A3115"/>
    <w:rsid w:val="003C1EB5"/>
    <w:rsid w:val="003C49AA"/>
    <w:rsid w:val="00421D72"/>
    <w:rsid w:val="00436427"/>
    <w:rsid w:val="00473EDE"/>
    <w:rsid w:val="00486204"/>
    <w:rsid w:val="004B7542"/>
    <w:rsid w:val="005140D5"/>
    <w:rsid w:val="00527985"/>
    <w:rsid w:val="00542A30"/>
    <w:rsid w:val="00556817"/>
    <w:rsid w:val="005570EA"/>
    <w:rsid w:val="0056205A"/>
    <w:rsid w:val="00603135"/>
    <w:rsid w:val="0062367D"/>
    <w:rsid w:val="006308C3"/>
    <w:rsid w:val="00643BA7"/>
    <w:rsid w:val="00656009"/>
    <w:rsid w:val="006B0EB8"/>
    <w:rsid w:val="0070604E"/>
    <w:rsid w:val="00710195"/>
    <w:rsid w:val="00723589"/>
    <w:rsid w:val="00751BA2"/>
    <w:rsid w:val="00763C4D"/>
    <w:rsid w:val="00780E92"/>
    <w:rsid w:val="007F2D18"/>
    <w:rsid w:val="00871802"/>
    <w:rsid w:val="00873B53"/>
    <w:rsid w:val="008F27FA"/>
    <w:rsid w:val="00907013"/>
    <w:rsid w:val="00931D90"/>
    <w:rsid w:val="00957A05"/>
    <w:rsid w:val="00985C0F"/>
    <w:rsid w:val="009B0A41"/>
    <w:rsid w:val="009B13B6"/>
    <w:rsid w:val="009C0AD9"/>
    <w:rsid w:val="00A127A8"/>
    <w:rsid w:val="00A2432E"/>
    <w:rsid w:val="00A302AE"/>
    <w:rsid w:val="00A31B91"/>
    <w:rsid w:val="00A3703F"/>
    <w:rsid w:val="00A71B70"/>
    <w:rsid w:val="00A9045A"/>
    <w:rsid w:val="00AA0784"/>
    <w:rsid w:val="00AA43DB"/>
    <w:rsid w:val="00AB51C6"/>
    <w:rsid w:val="00B41F2B"/>
    <w:rsid w:val="00B61A31"/>
    <w:rsid w:val="00B76EC0"/>
    <w:rsid w:val="00B900F0"/>
    <w:rsid w:val="00BE33C2"/>
    <w:rsid w:val="00BF292C"/>
    <w:rsid w:val="00C37511"/>
    <w:rsid w:val="00C53BBB"/>
    <w:rsid w:val="00C623E7"/>
    <w:rsid w:val="00C761C1"/>
    <w:rsid w:val="00C86336"/>
    <w:rsid w:val="00C94237"/>
    <w:rsid w:val="00CC0E94"/>
    <w:rsid w:val="00CD7C78"/>
    <w:rsid w:val="00D47468"/>
    <w:rsid w:val="00D6707B"/>
    <w:rsid w:val="00D70B8B"/>
    <w:rsid w:val="00D90283"/>
    <w:rsid w:val="00DE312D"/>
    <w:rsid w:val="00E413ED"/>
    <w:rsid w:val="00E44906"/>
    <w:rsid w:val="00E907E2"/>
    <w:rsid w:val="00F04C9C"/>
    <w:rsid w:val="00F23477"/>
    <w:rsid w:val="00F4556E"/>
    <w:rsid w:val="00FA0FD3"/>
    <w:rsid w:val="00FB2993"/>
    <w:rsid w:val="00FD4DB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B2993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paragraph" w:customStyle="1" w:styleId="BasicParagraph">
    <w:name w:val="[Basic Paragraph]"/>
    <w:basedOn w:val="Normal"/>
    <w:uiPriority w:val="99"/>
    <w:rsid w:val="001C0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993"/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FB2993"/>
    <w:rPr>
      <w:rFonts w:asciiTheme="majorHAnsi" w:hAnsiTheme="majorHAnsi"/>
      <w:color w:val="A6A6A6" w:themeColor="background1" w:themeShade="A6"/>
      <w:sz w:val="20"/>
    </w:rPr>
  </w:style>
  <w:style w:type="character" w:customStyle="1" w:styleId="Name">
    <w:name w:val="Name"/>
    <w:basedOn w:val="DefaultParagraphFont"/>
    <w:uiPriority w:val="1"/>
    <w:qFormat/>
    <w:rsid w:val="00FB2993"/>
    <w:rPr>
      <w:rFonts w:ascii="Century Gothic" w:hAnsi="Century Gothic" w:cs="CenturyGothic"/>
      <w:b/>
      <w:color w:val="5F2866" w:themeColor="tex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001"/>
    <w:pPr>
      <w:spacing w:before="100" w:after="200"/>
      <w:ind w:left="720"/>
      <w:contextualSpacing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01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4DB9"/>
    <w:rPr>
      <w:color w:val="808080"/>
    </w:rPr>
  </w:style>
  <w:style w:type="table" w:styleId="TableGrid">
    <w:name w:val="Table Grid"/>
    <w:basedOn w:val="TableNormal"/>
    <w:uiPriority w:val="39"/>
    <w:rsid w:val="0078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.gannon@mn.catholic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.catholic.org.au/catholic-faith/liturgy/copyright-in-catholic-worsh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85B9D3DA4AB479E98C24674278C78" ma:contentTypeVersion="0" ma:contentTypeDescription="Create a new document." ma:contentTypeScope="" ma:versionID="be4c2f2b0e63959d26891bf2819ab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60371841f70d1f1d2e4596175953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16F87-3D99-4BF6-86EA-011557C7B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80A34-B97F-4239-8769-5D140B990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Gannon, Louise</cp:lastModifiedBy>
  <cp:revision>2</cp:revision>
  <cp:lastPrinted>2018-04-12T08:22:00Z</cp:lastPrinted>
  <dcterms:created xsi:type="dcterms:W3CDTF">2022-05-05T02:47:00Z</dcterms:created>
  <dcterms:modified xsi:type="dcterms:W3CDTF">2022-05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85B9D3DA4AB479E98C24674278C78</vt:lpwstr>
  </property>
</Properties>
</file>